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56" w:rsidRDefault="00FE2C56" w:rsidP="00FE2C5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B7AE095" wp14:editId="6406B4D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400300" cy="732155"/>
            <wp:effectExtent l="0" t="0" r="0" b="0"/>
            <wp:wrapTopAndBottom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C47" w:rsidRDefault="00FE2C56" w:rsidP="007738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on Specification – </w:t>
      </w:r>
      <w:r w:rsidR="00773854">
        <w:rPr>
          <w:rFonts w:ascii="Arial" w:hAnsi="Arial" w:cs="Arial"/>
          <w:b/>
          <w:sz w:val="28"/>
          <w:szCs w:val="28"/>
        </w:rPr>
        <w:t>Assistant Headteacher and SENDCO</w:t>
      </w:r>
    </w:p>
    <w:p w:rsidR="00FE2C56" w:rsidRDefault="00FE2C56" w:rsidP="00FE2C5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7508C" w:rsidTr="00B7508C">
        <w:tc>
          <w:tcPr>
            <w:tcW w:w="2547" w:type="dxa"/>
          </w:tcPr>
          <w:p w:rsidR="00B7508C" w:rsidRPr="00B7508C" w:rsidRDefault="00B7508C" w:rsidP="00B750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 and training</w:t>
            </w:r>
          </w:p>
        </w:tc>
        <w:tc>
          <w:tcPr>
            <w:tcW w:w="6469" w:type="dxa"/>
          </w:tcPr>
          <w:p w:rsidR="00B7508C" w:rsidRDefault="00B7508C" w:rsidP="00B75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evant degree  </w:t>
            </w:r>
          </w:p>
          <w:p w:rsidR="006B2A7F" w:rsidRDefault="006B2A7F" w:rsidP="00B7508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08C" w:rsidRDefault="00B7508C" w:rsidP="00B75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  <w:p w:rsidR="00BF4E7F" w:rsidRDefault="00BF4E7F" w:rsidP="00B7508C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E7F" w:rsidRDefault="00BF4E7F" w:rsidP="00B75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nt training, particularly in</w:t>
            </w:r>
            <w:r w:rsidR="00773854">
              <w:rPr>
                <w:rFonts w:ascii="Arial" w:hAnsi="Arial" w:cs="Arial"/>
                <w:sz w:val="22"/>
                <w:szCs w:val="22"/>
              </w:rPr>
              <w:t xml:space="preserve"> SE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530">
              <w:rPr>
                <w:rFonts w:ascii="Arial" w:hAnsi="Arial" w:cs="Arial"/>
                <w:sz w:val="22"/>
                <w:szCs w:val="22"/>
              </w:rPr>
              <w:t xml:space="preserve">and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safeguarding.</w:t>
            </w:r>
          </w:p>
          <w:p w:rsidR="00773854" w:rsidRDefault="00773854" w:rsidP="00B7508C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4" w:rsidRDefault="00773854" w:rsidP="00B75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willing to undertake the National SENDCO Qualification (additional support and non-contact time will be given to enable successful completion).</w:t>
            </w:r>
          </w:p>
          <w:p w:rsidR="001571AE" w:rsidRDefault="001571AE" w:rsidP="00B7508C">
            <w:pPr>
              <w:rPr>
                <w:rFonts w:ascii="Arial" w:hAnsi="Arial" w:cs="Arial"/>
                <w:sz w:val="22"/>
                <w:szCs w:val="22"/>
              </w:rPr>
            </w:pPr>
          </w:p>
          <w:p w:rsidR="001571AE" w:rsidRDefault="001571AE" w:rsidP="00B75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willing to undertake relevant DSL training.</w:t>
            </w:r>
          </w:p>
          <w:p w:rsidR="00B7508C" w:rsidRPr="00B7508C" w:rsidRDefault="00B7508C" w:rsidP="00B7508C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508C" w:rsidTr="00B7508C">
        <w:tc>
          <w:tcPr>
            <w:tcW w:w="2547" w:type="dxa"/>
          </w:tcPr>
          <w:p w:rsidR="00B7508C" w:rsidRPr="00B7508C" w:rsidRDefault="00B7508C" w:rsidP="00B750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469" w:type="dxa"/>
          </w:tcPr>
          <w:p w:rsidR="00B7508C" w:rsidRDefault="00B7508C" w:rsidP="00B75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ccessful recent teaching experience </w:t>
            </w:r>
            <w:r w:rsidR="00773854">
              <w:rPr>
                <w:rFonts w:ascii="Arial" w:hAnsi="Arial" w:cs="Arial"/>
                <w:sz w:val="22"/>
                <w:szCs w:val="22"/>
              </w:rPr>
              <w:t>of EYFS and/or Key Stage One pupils</w:t>
            </w:r>
            <w:r w:rsidR="00AA10AE">
              <w:rPr>
                <w:rFonts w:ascii="Arial" w:hAnsi="Arial" w:cs="Arial"/>
                <w:sz w:val="22"/>
                <w:szCs w:val="22"/>
              </w:rPr>
              <w:t>,</w:t>
            </w:r>
            <w:r w:rsidR="00773854">
              <w:rPr>
                <w:rFonts w:ascii="Arial" w:hAnsi="Arial" w:cs="Arial"/>
                <w:sz w:val="22"/>
                <w:szCs w:val="22"/>
              </w:rPr>
              <w:t xml:space="preserve"> including pupils with SEND.</w:t>
            </w:r>
          </w:p>
          <w:p w:rsidR="00B7508C" w:rsidRDefault="00B7508C" w:rsidP="00B7508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08C" w:rsidRDefault="00B7508C" w:rsidP="00B75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meeting the needs of a diverse range of learners, including the more able, those with additional needs and those who are disadvantaged.</w:t>
            </w:r>
          </w:p>
          <w:p w:rsidR="00B7508C" w:rsidRDefault="00B7508C" w:rsidP="00B7508C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08C" w:rsidRDefault="00B7508C" w:rsidP="00B75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and experience of teaching systematic </w:t>
            </w:r>
            <w:r w:rsidR="003B2CA3">
              <w:rPr>
                <w:rFonts w:ascii="Arial" w:hAnsi="Arial" w:cs="Arial"/>
                <w:sz w:val="22"/>
                <w:szCs w:val="22"/>
              </w:rPr>
              <w:t xml:space="preserve">synthetic </w:t>
            </w:r>
            <w:r>
              <w:rPr>
                <w:rFonts w:ascii="Arial" w:hAnsi="Arial" w:cs="Arial"/>
                <w:sz w:val="22"/>
                <w:szCs w:val="22"/>
              </w:rPr>
              <w:t>phonics.</w:t>
            </w:r>
          </w:p>
          <w:p w:rsidR="00A30E0E" w:rsidRDefault="00A30E0E" w:rsidP="00B7508C">
            <w:pPr>
              <w:rPr>
                <w:rFonts w:ascii="Arial" w:hAnsi="Arial" w:cs="Arial"/>
                <w:sz w:val="22"/>
                <w:szCs w:val="22"/>
              </w:rPr>
            </w:pPr>
          </w:p>
          <w:p w:rsidR="00A30E0E" w:rsidRDefault="00A30E0E" w:rsidP="00B750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monitoring and recording the progress and achievements of pupils.</w:t>
            </w:r>
          </w:p>
          <w:p w:rsidR="00D579F5" w:rsidRDefault="00D579F5" w:rsidP="00B7508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79F5" w:rsidRDefault="00D579F5" w:rsidP="00D579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F4E7F">
              <w:rPr>
                <w:rFonts w:ascii="Arial" w:hAnsi="Arial" w:cs="Arial"/>
                <w:sz w:val="22"/>
                <w:szCs w:val="22"/>
              </w:rPr>
              <w:t>xperi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f accelerating the progress of underachieving pupils.</w:t>
            </w:r>
          </w:p>
          <w:p w:rsidR="00B7508C" w:rsidRPr="00B7508C" w:rsidRDefault="00B7508C" w:rsidP="00B750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508C" w:rsidTr="00B7508C">
        <w:tc>
          <w:tcPr>
            <w:tcW w:w="2547" w:type="dxa"/>
          </w:tcPr>
          <w:p w:rsidR="00B7508C" w:rsidRPr="00B7508C" w:rsidRDefault="00721F2E" w:rsidP="00721F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</w:tc>
        <w:tc>
          <w:tcPr>
            <w:tcW w:w="6469" w:type="dxa"/>
          </w:tcPr>
          <w:p w:rsidR="00895AA5" w:rsidRDefault="00895AA5" w:rsidP="006C6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lear understanding of high quality teaching, and the ability to model this for others.</w:t>
            </w:r>
          </w:p>
          <w:p w:rsidR="00773854" w:rsidRDefault="00773854" w:rsidP="006C69B4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4" w:rsidRDefault="00773854" w:rsidP="006C6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ecure knowledge and understanding of the Early Years Foundation Stage Curriculum and/or the National </w:t>
            </w:r>
            <w:r w:rsidR="000512A3">
              <w:rPr>
                <w:rFonts w:ascii="Arial" w:hAnsi="Arial" w:cs="Arial"/>
                <w:sz w:val="22"/>
                <w:szCs w:val="22"/>
              </w:rPr>
              <w:t>Curriculum</w:t>
            </w:r>
            <w:r>
              <w:rPr>
                <w:rFonts w:ascii="Arial" w:hAnsi="Arial" w:cs="Arial"/>
                <w:sz w:val="22"/>
                <w:szCs w:val="22"/>
              </w:rPr>
              <w:t xml:space="preserve"> at Key Stage One, including statutory assessment requirements. </w:t>
            </w:r>
          </w:p>
          <w:p w:rsidR="00895AA5" w:rsidRDefault="00895AA5" w:rsidP="006C69B4">
            <w:pPr>
              <w:rPr>
                <w:rFonts w:ascii="Arial" w:hAnsi="Arial" w:cs="Arial"/>
                <w:sz w:val="22"/>
                <w:szCs w:val="22"/>
              </w:rPr>
            </w:pPr>
          </w:p>
          <w:p w:rsidR="00895AA5" w:rsidRDefault="00895AA5" w:rsidP="006C6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build and maintain effective </w:t>
            </w:r>
            <w:r w:rsidR="00A30E0E">
              <w:rPr>
                <w:rFonts w:ascii="Arial" w:hAnsi="Arial" w:cs="Arial"/>
                <w:sz w:val="22"/>
                <w:szCs w:val="22"/>
              </w:rPr>
              <w:t xml:space="preserve">and professional </w:t>
            </w:r>
            <w:r>
              <w:rPr>
                <w:rFonts w:ascii="Arial" w:hAnsi="Arial" w:cs="Arial"/>
                <w:sz w:val="22"/>
                <w:szCs w:val="22"/>
              </w:rPr>
              <w:t>working relationships</w:t>
            </w:r>
            <w:r w:rsidR="006B2A7F">
              <w:rPr>
                <w:rFonts w:ascii="Arial" w:hAnsi="Arial" w:cs="Arial"/>
                <w:sz w:val="22"/>
                <w:szCs w:val="22"/>
              </w:rPr>
              <w:t xml:space="preserve"> with colleagues.</w:t>
            </w: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understanding of a range of planning, assessment and record keeping strategies.</w:t>
            </w:r>
          </w:p>
          <w:p w:rsidR="00773854" w:rsidRDefault="00773854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4" w:rsidRDefault="00773854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plan, allocate, </w:t>
            </w:r>
            <w:r w:rsidR="000512A3">
              <w:rPr>
                <w:rFonts w:ascii="Arial" w:hAnsi="Arial" w:cs="Arial"/>
                <w:sz w:val="22"/>
                <w:szCs w:val="22"/>
              </w:rPr>
              <w:t>delegate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 and evaluate </w:t>
            </w:r>
            <w:r w:rsidR="000512A3">
              <w:rPr>
                <w:rFonts w:ascii="Arial" w:hAnsi="Arial" w:cs="Arial"/>
                <w:sz w:val="22"/>
                <w:szCs w:val="22"/>
              </w:rPr>
              <w:t>work</w:t>
            </w:r>
            <w:r>
              <w:rPr>
                <w:rFonts w:ascii="Arial" w:hAnsi="Arial" w:cs="Arial"/>
                <w:sz w:val="22"/>
                <w:szCs w:val="22"/>
              </w:rPr>
              <w:t xml:space="preserve"> undertaken by colleagues and teams.</w:t>
            </w: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thorough understanding of, and commitment to, safeguarding, child protection and health and safety procedures.</w:t>
            </w: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ommunication skills, both written and verbal.</w:t>
            </w: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58780C" w:rsidRDefault="00773854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ound knowledge and understanding of the SEND Code of Practice and its application.</w:t>
            </w:r>
          </w:p>
          <w:p w:rsidR="00773854" w:rsidRDefault="00773854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4" w:rsidRDefault="00773854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ood understanding of strategic school improvement planning and methods to monitor and review progress.</w:t>
            </w:r>
          </w:p>
          <w:p w:rsidR="00773854" w:rsidRDefault="00773854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58780C" w:rsidRDefault="0058780C" w:rsidP="005878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se ICT across the curriculum and to use ICT to enhance teaching and learning.</w:t>
            </w: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ositive approach to the management of behaviour and experience of successfully managing the behaviour of pupils to secure an effective learning environment.</w:t>
            </w: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understanding of the need to promote the positive values of democracy the rule of law, individual liberty and mutual respect and tolerance of those with different faiths and beliefs.</w:t>
            </w:r>
          </w:p>
          <w:p w:rsidR="00895AA5" w:rsidRPr="00B513DF" w:rsidRDefault="00895AA5" w:rsidP="006C69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8C" w:rsidTr="00B7508C">
        <w:tc>
          <w:tcPr>
            <w:tcW w:w="2547" w:type="dxa"/>
          </w:tcPr>
          <w:p w:rsidR="00B7508C" w:rsidRPr="00B7508C" w:rsidRDefault="00895AA5" w:rsidP="00895A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Qualities</w:t>
            </w:r>
          </w:p>
        </w:tc>
        <w:tc>
          <w:tcPr>
            <w:tcW w:w="6469" w:type="dxa"/>
          </w:tcPr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mitment to achieving the best outcomes for</w:t>
            </w:r>
            <w:r w:rsidR="00773854">
              <w:rPr>
                <w:rFonts w:ascii="Arial" w:hAnsi="Arial" w:cs="Arial"/>
                <w:sz w:val="22"/>
                <w:szCs w:val="22"/>
              </w:rPr>
              <w:t xml:space="preserve"> all</w:t>
            </w:r>
            <w:r>
              <w:rPr>
                <w:rFonts w:ascii="Arial" w:hAnsi="Arial" w:cs="Arial"/>
                <w:sz w:val="22"/>
                <w:szCs w:val="22"/>
              </w:rPr>
              <w:t xml:space="preserve"> pupils.</w:t>
            </w: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D52D2C" w:rsidRDefault="00D52D2C" w:rsidP="00D52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self-motivating and have the ability to motivate others.</w:t>
            </w:r>
          </w:p>
          <w:p w:rsidR="00773854" w:rsidRDefault="00773854" w:rsidP="00D52D2C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4" w:rsidRDefault="00773854" w:rsidP="00D52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s of drive, energy and integrity.</w:t>
            </w:r>
          </w:p>
          <w:p w:rsidR="00773854" w:rsidRDefault="00773854" w:rsidP="00D52D2C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4" w:rsidRDefault="00773854" w:rsidP="00D52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time management and organisational skills.</w:t>
            </w:r>
          </w:p>
          <w:p w:rsidR="00773854" w:rsidRDefault="00773854" w:rsidP="00D52D2C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4" w:rsidRDefault="00773854" w:rsidP="00D52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a</w:t>
            </w:r>
            <w:r w:rsidR="00D84265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ility to work with pupils and their families in a sensitive and positive way.</w:t>
            </w:r>
          </w:p>
          <w:p w:rsidR="00773854" w:rsidRDefault="00773854" w:rsidP="00D52D2C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4" w:rsidRDefault="00773854" w:rsidP="00D52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ally assertive and clear thinking.</w:t>
            </w:r>
          </w:p>
          <w:p w:rsidR="00D52D2C" w:rsidRDefault="00D52D2C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mitment to the ethos and values of the school. </w:t>
            </w: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D52D2C" w:rsidRDefault="00D52D2C" w:rsidP="00D52D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continuing professional development.</w:t>
            </w:r>
          </w:p>
          <w:p w:rsidR="00D52D2C" w:rsidRDefault="00D52D2C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run an extra-curricular activity/club.</w:t>
            </w:r>
          </w:p>
          <w:p w:rsidR="00A30E0E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08C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der interests outside school that can be used to enrich school life.</w:t>
            </w:r>
          </w:p>
          <w:p w:rsidR="00A30E0E" w:rsidRDefault="00A30E0E" w:rsidP="00A30E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0E0E" w:rsidRPr="00FE2C56" w:rsidRDefault="00A30E0E" w:rsidP="00A30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willingness to go ‘the extra mile’ to ensure pupils have fun, aim high and achieve well.</w:t>
            </w:r>
          </w:p>
          <w:p w:rsidR="00A30E0E" w:rsidRPr="00B7508C" w:rsidRDefault="00A30E0E" w:rsidP="00A30E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B7508C" w:rsidRDefault="00B7508C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FE2C56" w:rsidRPr="00FE2C56" w:rsidRDefault="00FE2C56" w:rsidP="00FE2C56">
      <w:pPr>
        <w:jc w:val="center"/>
        <w:rPr>
          <w:rFonts w:ascii="Arial" w:hAnsi="Arial" w:cs="Arial"/>
          <w:b/>
          <w:sz w:val="28"/>
          <w:szCs w:val="28"/>
        </w:rPr>
      </w:pPr>
    </w:p>
    <w:p w:rsidR="00FE2C56" w:rsidRDefault="00FE2C56" w:rsidP="00FE2C56">
      <w:pPr>
        <w:rPr>
          <w:rFonts w:ascii="Comic Sans MS" w:hAnsi="Comic Sans MS"/>
          <w:b/>
          <w:sz w:val="28"/>
          <w:szCs w:val="28"/>
        </w:rPr>
      </w:pPr>
    </w:p>
    <w:p w:rsidR="00FE2C56" w:rsidRDefault="00FE2C56" w:rsidP="00FE2C56">
      <w:pPr>
        <w:rPr>
          <w:rFonts w:ascii="Comic Sans MS" w:hAnsi="Comic Sans MS"/>
          <w:b/>
          <w:sz w:val="28"/>
          <w:szCs w:val="28"/>
        </w:rPr>
      </w:pPr>
    </w:p>
    <w:p w:rsidR="00FE2C56" w:rsidRDefault="00FE2C56" w:rsidP="00FE2C56">
      <w:pPr>
        <w:rPr>
          <w:rFonts w:ascii="Comic Sans MS" w:hAnsi="Comic Sans MS"/>
          <w:b/>
          <w:sz w:val="28"/>
          <w:szCs w:val="28"/>
        </w:rPr>
      </w:pPr>
    </w:p>
    <w:p w:rsidR="00FE2C56" w:rsidRDefault="00FE2C56" w:rsidP="00FE2C56">
      <w:pPr>
        <w:rPr>
          <w:rFonts w:ascii="Comic Sans MS" w:hAnsi="Comic Sans MS"/>
          <w:b/>
          <w:sz w:val="28"/>
          <w:szCs w:val="28"/>
        </w:rPr>
      </w:pPr>
    </w:p>
    <w:p w:rsidR="007B4C2F" w:rsidRDefault="007B4C2F" w:rsidP="00FE2C56">
      <w:pPr>
        <w:rPr>
          <w:rFonts w:ascii="Comic Sans MS" w:hAnsi="Comic Sans MS"/>
          <w:b/>
          <w:sz w:val="28"/>
          <w:szCs w:val="28"/>
        </w:rPr>
      </w:pPr>
    </w:p>
    <w:p w:rsidR="007B4C2F" w:rsidRPr="007B4C2F" w:rsidRDefault="007B4C2F" w:rsidP="002C30E3">
      <w:pPr>
        <w:jc w:val="center"/>
        <w:rPr>
          <w:rFonts w:ascii="Comic Sans MS" w:hAnsi="Comic Sans MS"/>
          <w:b/>
          <w:sz w:val="56"/>
          <w:szCs w:val="56"/>
        </w:rPr>
      </w:pPr>
    </w:p>
    <w:sectPr w:rsidR="007B4C2F" w:rsidRPr="007B4C2F" w:rsidSect="004F7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131"/>
    <w:multiLevelType w:val="hybridMultilevel"/>
    <w:tmpl w:val="75A8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5615"/>
    <w:multiLevelType w:val="hybridMultilevel"/>
    <w:tmpl w:val="7354C7AC"/>
    <w:lvl w:ilvl="0" w:tplc="59A2FE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640C6"/>
    <w:multiLevelType w:val="hybridMultilevel"/>
    <w:tmpl w:val="63F6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37FA"/>
    <w:multiLevelType w:val="hybridMultilevel"/>
    <w:tmpl w:val="A1886556"/>
    <w:lvl w:ilvl="0" w:tplc="B4000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723D"/>
    <w:multiLevelType w:val="hybridMultilevel"/>
    <w:tmpl w:val="D0F0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A5C85"/>
    <w:multiLevelType w:val="hybridMultilevel"/>
    <w:tmpl w:val="039CC110"/>
    <w:lvl w:ilvl="0" w:tplc="59A2FE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760E2"/>
    <w:multiLevelType w:val="hybridMultilevel"/>
    <w:tmpl w:val="00F0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4D62"/>
    <w:multiLevelType w:val="hybridMultilevel"/>
    <w:tmpl w:val="EC063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04F4"/>
    <w:multiLevelType w:val="hybridMultilevel"/>
    <w:tmpl w:val="80D87ACC"/>
    <w:lvl w:ilvl="0" w:tplc="4FCA7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4E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68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25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07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09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CA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E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945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D86011"/>
    <w:multiLevelType w:val="hybridMultilevel"/>
    <w:tmpl w:val="89F054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F6B37"/>
    <w:multiLevelType w:val="hybridMultilevel"/>
    <w:tmpl w:val="F2320A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39"/>
    <w:rsid w:val="00003626"/>
    <w:rsid w:val="00012667"/>
    <w:rsid w:val="000378B1"/>
    <w:rsid w:val="000420B4"/>
    <w:rsid w:val="000512A3"/>
    <w:rsid w:val="000A468C"/>
    <w:rsid w:val="000B240A"/>
    <w:rsid w:val="000D1EDC"/>
    <w:rsid w:val="000D2084"/>
    <w:rsid w:val="000D75B7"/>
    <w:rsid w:val="001007A1"/>
    <w:rsid w:val="00106770"/>
    <w:rsid w:val="001211DB"/>
    <w:rsid w:val="00121FC5"/>
    <w:rsid w:val="001300AC"/>
    <w:rsid w:val="00151EA2"/>
    <w:rsid w:val="001571AE"/>
    <w:rsid w:val="00185A7F"/>
    <w:rsid w:val="00196B93"/>
    <w:rsid w:val="001A63B9"/>
    <w:rsid w:val="001C2174"/>
    <w:rsid w:val="001E6C47"/>
    <w:rsid w:val="001F3D4F"/>
    <w:rsid w:val="0021001C"/>
    <w:rsid w:val="0022695F"/>
    <w:rsid w:val="002C30E3"/>
    <w:rsid w:val="002D028D"/>
    <w:rsid w:val="002D2425"/>
    <w:rsid w:val="002D2FE7"/>
    <w:rsid w:val="002E0DD1"/>
    <w:rsid w:val="002E5F33"/>
    <w:rsid w:val="002F0A61"/>
    <w:rsid w:val="0031309A"/>
    <w:rsid w:val="00323BAF"/>
    <w:rsid w:val="00345B46"/>
    <w:rsid w:val="003515BA"/>
    <w:rsid w:val="00365462"/>
    <w:rsid w:val="00385199"/>
    <w:rsid w:val="0039510E"/>
    <w:rsid w:val="003A11C8"/>
    <w:rsid w:val="003A16FF"/>
    <w:rsid w:val="003B2CA3"/>
    <w:rsid w:val="003B2D51"/>
    <w:rsid w:val="003B3149"/>
    <w:rsid w:val="003B7885"/>
    <w:rsid w:val="003C5F3B"/>
    <w:rsid w:val="003F2986"/>
    <w:rsid w:val="0042300D"/>
    <w:rsid w:val="00446012"/>
    <w:rsid w:val="00460686"/>
    <w:rsid w:val="0046715F"/>
    <w:rsid w:val="004C2980"/>
    <w:rsid w:val="004C3174"/>
    <w:rsid w:val="004F7B43"/>
    <w:rsid w:val="00551778"/>
    <w:rsid w:val="005705D0"/>
    <w:rsid w:val="00577B37"/>
    <w:rsid w:val="0058780C"/>
    <w:rsid w:val="005B05B8"/>
    <w:rsid w:val="005D667A"/>
    <w:rsid w:val="005F0D11"/>
    <w:rsid w:val="00621125"/>
    <w:rsid w:val="00633930"/>
    <w:rsid w:val="00646B12"/>
    <w:rsid w:val="00651FA4"/>
    <w:rsid w:val="00673851"/>
    <w:rsid w:val="006B2A7F"/>
    <w:rsid w:val="006C69B4"/>
    <w:rsid w:val="006D2111"/>
    <w:rsid w:val="00721F2E"/>
    <w:rsid w:val="00773854"/>
    <w:rsid w:val="007813A5"/>
    <w:rsid w:val="00792169"/>
    <w:rsid w:val="0079371B"/>
    <w:rsid w:val="0079677D"/>
    <w:rsid w:val="007B4C2F"/>
    <w:rsid w:val="007B5A67"/>
    <w:rsid w:val="007C28C8"/>
    <w:rsid w:val="007E394D"/>
    <w:rsid w:val="00804911"/>
    <w:rsid w:val="00811B9D"/>
    <w:rsid w:val="0081458D"/>
    <w:rsid w:val="00824530"/>
    <w:rsid w:val="008318E3"/>
    <w:rsid w:val="00844220"/>
    <w:rsid w:val="008449B1"/>
    <w:rsid w:val="00856A64"/>
    <w:rsid w:val="00860641"/>
    <w:rsid w:val="00862747"/>
    <w:rsid w:val="00890BB6"/>
    <w:rsid w:val="00895AA5"/>
    <w:rsid w:val="008A3579"/>
    <w:rsid w:val="008F160E"/>
    <w:rsid w:val="0090559A"/>
    <w:rsid w:val="00937BA3"/>
    <w:rsid w:val="00942DBE"/>
    <w:rsid w:val="009465B2"/>
    <w:rsid w:val="00975333"/>
    <w:rsid w:val="00990A9B"/>
    <w:rsid w:val="009912BD"/>
    <w:rsid w:val="009A74DF"/>
    <w:rsid w:val="009B5CA7"/>
    <w:rsid w:val="009B7E03"/>
    <w:rsid w:val="009C313F"/>
    <w:rsid w:val="009C51EC"/>
    <w:rsid w:val="009E05A0"/>
    <w:rsid w:val="009F3E8A"/>
    <w:rsid w:val="00A07BBC"/>
    <w:rsid w:val="00A10AD5"/>
    <w:rsid w:val="00A30E0E"/>
    <w:rsid w:val="00A3103B"/>
    <w:rsid w:val="00A339D0"/>
    <w:rsid w:val="00A44FDB"/>
    <w:rsid w:val="00A47B46"/>
    <w:rsid w:val="00A64B15"/>
    <w:rsid w:val="00AA10AE"/>
    <w:rsid w:val="00AB4B1D"/>
    <w:rsid w:val="00AC695D"/>
    <w:rsid w:val="00B333EB"/>
    <w:rsid w:val="00B47E83"/>
    <w:rsid w:val="00B513DF"/>
    <w:rsid w:val="00B678E7"/>
    <w:rsid w:val="00B74AC4"/>
    <w:rsid w:val="00B7508C"/>
    <w:rsid w:val="00B9670E"/>
    <w:rsid w:val="00BA2F19"/>
    <w:rsid w:val="00BA5B39"/>
    <w:rsid w:val="00BC13A4"/>
    <w:rsid w:val="00BC5398"/>
    <w:rsid w:val="00BF4E7F"/>
    <w:rsid w:val="00C143AC"/>
    <w:rsid w:val="00C26FF4"/>
    <w:rsid w:val="00C36357"/>
    <w:rsid w:val="00C3706D"/>
    <w:rsid w:val="00C41731"/>
    <w:rsid w:val="00C4470A"/>
    <w:rsid w:val="00C77F20"/>
    <w:rsid w:val="00C86672"/>
    <w:rsid w:val="00CE00C2"/>
    <w:rsid w:val="00D02A39"/>
    <w:rsid w:val="00D26194"/>
    <w:rsid w:val="00D41FD9"/>
    <w:rsid w:val="00D52D2C"/>
    <w:rsid w:val="00D579F5"/>
    <w:rsid w:val="00D84265"/>
    <w:rsid w:val="00D900C5"/>
    <w:rsid w:val="00DE5266"/>
    <w:rsid w:val="00DE5B3A"/>
    <w:rsid w:val="00DF05B5"/>
    <w:rsid w:val="00DF05B6"/>
    <w:rsid w:val="00E66924"/>
    <w:rsid w:val="00E84E5C"/>
    <w:rsid w:val="00EE5B96"/>
    <w:rsid w:val="00EF469E"/>
    <w:rsid w:val="00F03572"/>
    <w:rsid w:val="00F04DEE"/>
    <w:rsid w:val="00F11E88"/>
    <w:rsid w:val="00F33890"/>
    <w:rsid w:val="00F564E0"/>
    <w:rsid w:val="00F9782D"/>
    <w:rsid w:val="00FA3D7C"/>
    <w:rsid w:val="00FB1F8C"/>
    <w:rsid w:val="00FB673F"/>
    <w:rsid w:val="00FC3D8F"/>
    <w:rsid w:val="00FC6D10"/>
    <w:rsid w:val="00FD38A0"/>
    <w:rsid w:val="00FE2C56"/>
    <w:rsid w:val="00FE35A7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64F4"/>
  <w15:chartTrackingRefBased/>
  <w15:docId w15:val="{06558131-7DF1-45AD-8789-05208A12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B96"/>
    <w:pPr>
      <w:spacing w:after="0" w:line="240" w:lineRule="auto"/>
    </w:pPr>
  </w:style>
  <w:style w:type="table" w:styleId="TableGrid">
    <w:name w:val="Table Grid"/>
    <w:basedOn w:val="TableNormal"/>
    <w:uiPriority w:val="39"/>
    <w:rsid w:val="00C4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470A"/>
    <w:pPr>
      <w:tabs>
        <w:tab w:val="left" w:pos="7560"/>
      </w:tabs>
    </w:pPr>
    <w:rPr>
      <w:rFonts w:ascii="Arial" w:hAnsi="Arial"/>
      <w:i/>
      <w:color w:val="FFFFFF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4470A"/>
    <w:rPr>
      <w:rFonts w:ascii="Arial" w:eastAsia="Times New Roman" w:hAnsi="Arial" w:cs="Times New Roman"/>
      <w:i/>
      <w:color w:val="FFFFFF"/>
      <w:szCs w:val="20"/>
    </w:rPr>
  </w:style>
  <w:style w:type="character" w:styleId="Hyperlink">
    <w:name w:val="Hyperlink"/>
    <w:basedOn w:val="DefaultParagraphFont"/>
    <w:uiPriority w:val="99"/>
    <w:unhideWhenUsed/>
    <w:rsid w:val="006738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8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30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4C2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5EA2-90B2-4505-A9B2-240BC19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helton Infants Head</cp:lastModifiedBy>
  <cp:revision>4</cp:revision>
  <cp:lastPrinted>2015-07-08T12:50:00Z</cp:lastPrinted>
  <dcterms:created xsi:type="dcterms:W3CDTF">2022-06-05T19:26:00Z</dcterms:created>
  <dcterms:modified xsi:type="dcterms:W3CDTF">2022-06-06T11:10:00Z</dcterms:modified>
</cp:coreProperties>
</file>